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8-2025-Q-Q_224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浦易购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中关村科技园区通州园金桥科技产业基地最盛南二街12号1号楼A区1层1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中关村科技园区通州园金桥科技产业基地最盛南二街12号1号楼A区1层1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标准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0546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5305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